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659C768" w14:textId="28A6DD4C" w:rsidR="00F116EE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0B4306" w:rsidRPr="00A923F2">
        <w:rPr>
          <w:rFonts w:ascii="Times New Roman" w:hAnsi="Times New Roman"/>
          <w:sz w:val="28"/>
          <w:szCs w:val="28"/>
          <w:u w:val="single"/>
        </w:rPr>
        <w:t>2</w:t>
      </w:r>
      <w:r w:rsidRPr="00F116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AF60D0" w14:textId="228711FD" w:rsidR="00840DEF" w:rsidRPr="00F116EE" w:rsidRDefault="001031E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здание веб-сайт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D7828CB" w:rsidR="00840DEF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</w:t>
      </w:r>
    </w:p>
    <w:p w14:paraId="25C1A9D9" w14:textId="287562B4" w:rsidR="00F116EE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F7C4C46" w:rsidR="00840DEF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069890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F116E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F116EE" w:rsidRPr="00F116EE">
        <w:rPr>
          <w:rFonts w:ascii="Times New Roman" w:hAnsi="Times New Roman"/>
          <w:u w:val="single"/>
        </w:rPr>
        <w:t xml:space="preserve">Доманов Ф.С. </w:t>
      </w:r>
      <w:r w:rsidR="00F116EE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3D4140FA" w:rsidR="0093164B" w:rsidRPr="00A923F2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A923F2" w:rsidRPr="00A923F2">
        <w:rPr>
          <w:rFonts w:ascii="Times New Roman" w:hAnsi="Times New Roman" w:cs="Times New Roman"/>
          <w:b/>
          <w:sz w:val="36"/>
          <w:szCs w:val="20"/>
        </w:rPr>
        <w:t>3</w:t>
      </w:r>
    </w:p>
    <w:p w14:paraId="2DF8DCA8" w14:textId="77777777" w:rsidR="00A923F2" w:rsidRPr="00A923F2" w:rsidRDefault="00A923F2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F2">
        <w:rPr>
          <w:rFonts w:ascii="Times New Roman" w:hAnsi="Times New Roman"/>
          <w:b/>
          <w:bCs/>
          <w:sz w:val="28"/>
          <w:szCs w:val="28"/>
        </w:rPr>
        <w:t xml:space="preserve">Знакомство с системой контроля версий </w:t>
      </w:r>
      <w:r w:rsidRPr="00A923F2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923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43877A" w14:textId="20C12D70" w:rsidR="006A620E" w:rsidRPr="0095392B" w:rsidRDefault="006A620E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2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116EE" w:rsidRPr="0095392B">
        <w:rPr>
          <w:rFonts w:ascii="Times New Roman" w:hAnsi="Times New Roman" w:cs="Times New Roman"/>
          <w:b/>
          <w:sz w:val="28"/>
          <w:szCs w:val="28"/>
        </w:rPr>
        <w:t>1</w:t>
      </w:r>
      <w:r w:rsidR="0095392B" w:rsidRPr="0095392B">
        <w:rPr>
          <w:rFonts w:ascii="Times New Roman" w:hAnsi="Times New Roman" w:cs="Times New Roman"/>
          <w:b/>
          <w:sz w:val="28"/>
          <w:szCs w:val="28"/>
        </w:rPr>
        <w:t>3</w:t>
      </w:r>
    </w:p>
    <w:p w14:paraId="2BAE77C7" w14:textId="2B7979F0" w:rsidR="006A620E" w:rsidRPr="0095392B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3BC342B8" w14:textId="0DF0F3D7" w:rsidR="0093164B" w:rsidRPr="0095392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16F52887" w14:textId="026B1D89" w:rsidR="00AA11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160DD7A" w14:textId="0A412C3D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3A00" w14:textId="77777777" w:rsidR="00DB1C55" w:rsidRDefault="00DB1C55" w:rsidP="0093164B">
      <w:pPr>
        <w:spacing w:after="0" w:line="240" w:lineRule="auto"/>
      </w:pPr>
      <w:r>
        <w:separator/>
      </w:r>
    </w:p>
  </w:endnote>
  <w:endnote w:type="continuationSeparator" w:id="0">
    <w:p w14:paraId="3B858E06" w14:textId="77777777" w:rsidR="00DB1C55" w:rsidRDefault="00DB1C5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3BE8" w14:textId="77777777" w:rsidR="00DB1C55" w:rsidRDefault="00DB1C55" w:rsidP="0093164B">
      <w:pPr>
        <w:spacing w:after="0" w:line="240" w:lineRule="auto"/>
      </w:pPr>
      <w:r>
        <w:separator/>
      </w:r>
    </w:p>
  </w:footnote>
  <w:footnote w:type="continuationSeparator" w:id="0">
    <w:p w14:paraId="2839D5B3" w14:textId="77777777" w:rsidR="00DB1C55" w:rsidRDefault="00DB1C5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395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9575A0"/>
    <w:multiLevelType w:val="hybridMultilevel"/>
    <w:tmpl w:val="89587816"/>
    <w:lvl w:ilvl="0" w:tplc="207459E2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B4306"/>
    <w:rsid w:val="001031E3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B172E"/>
    <w:rsid w:val="005C00BE"/>
    <w:rsid w:val="005C0D0F"/>
    <w:rsid w:val="00611EFC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5392B"/>
    <w:rsid w:val="009E6DA2"/>
    <w:rsid w:val="00A15F12"/>
    <w:rsid w:val="00A923F2"/>
    <w:rsid w:val="00A94917"/>
    <w:rsid w:val="00AA1162"/>
    <w:rsid w:val="00B01BD3"/>
    <w:rsid w:val="00BD4283"/>
    <w:rsid w:val="00BF46FC"/>
    <w:rsid w:val="00C106D8"/>
    <w:rsid w:val="00D05B53"/>
    <w:rsid w:val="00D435CC"/>
    <w:rsid w:val="00DB1C55"/>
    <w:rsid w:val="00DE5D6A"/>
    <w:rsid w:val="00E848C7"/>
    <w:rsid w:val="00EA6762"/>
    <w:rsid w:val="00EB269F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Фрат Доманов</cp:lastModifiedBy>
  <cp:revision>2</cp:revision>
  <dcterms:created xsi:type="dcterms:W3CDTF">2025-06-06T08:50:00Z</dcterms:created>
  <dcterms:modified xsi:type="dcterms:W3CDTF">2025-06-06T08:50:00Z</dcterms:modified>
</cp:coreProperties>
</file>